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  <w:bookmarkStart w:id="0" w:name="_GoBack"/>
      <w:bookmarkEnd w:id="0"/>
    </w:p>
    <w:p w:rsidR="005D4A6E" w:rsidRDefault="005D4A6E" w:rsidP="00CF4EDD">
      <w:pPr>
        <w:jc w:val="center"/>
        <w:rPr>
          <w:rFonts w:ascii="Times New Roman" w:hAnsi="Times New Roman"/>
          <w:b/>
          <w:sz w:val="18"/>
          <w:szCs w:val="18"/>
        </w:rPr>
      </w:pPr>
    </w:p>
    <w:p w:rsidR="005D4A6E" w:rsidRDefault="005D4A6E" w:rsidP="006C2412">
      <w:pPr>
        <w:jc w:val="right"/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jc w:val="center"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105C12">
      <w:pPr>
        <w:widowControl/>
        <w:autoSpaceDE/>
        <w:autoSpaceDN/>
        <w:adjustRightInd/>
        <w:spacing w:line="360" w:lineRule="auto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5D4A6E" w:rsidRPr="003C0A04" w:rsidRDefault="005D4A6E" w:rsidP="00105C12">
      <w:pPr>
        <w:widowControl/>
        <w:autoSpaceDE/>
        <w:autoSpaceDN/>
        <w:adjustRightInd/>
        <w:spacing w:line="360" w:lineRule="auto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5D4A6E" w:rsidRPr="003C0A04" w:rsidRDefault="005D4A6E" w:rsidP="00105C12">
      <w:pPr>
        <w:widowControl/>
        <w:autoSpaceDE/>
        <w:autoSpaceDN/>
        <w:adjustRightInd/>
        <w:spacing w:line="360" w:lineRule="auto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105C12">
      <w:pPr>
        <w:spacing w:line="360" w:lineRule="auto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EE22BF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5D4A6E" w:rsidRPr="003C0A04" w:rsidRDefault="005D4A6E" w:rsidP="00105C12">
      <w:pPr>
        <w:spacing w:before="240" w:line="360" w:lineRule="auto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5D4A6E" w:rsidRPr="003C0A04" w:rsidRDefault="005D4A6E" w:rsidP="00105C12">
      <w:pPr>
        <w:spacing w:line="360" w:lineRule="auto"/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105C12" w:rsidRDefault="00105C12" w:rsidP="00105C12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42202" id="Rectangle 56" o:spid="_x0000_s1026" style="position:absolute;margin-left:51.45pt;margin-top:.85pt;width:7.15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Nt65b7cAAAACAEAAA8AAAAAAAAAAAAAAAAAdwQAAGRycy9kb3ducmV2LnhtbFBL&#10;BQYAAAAABAAEAPMAAACABQAAAAA=&#10;"/>
            </w:pict>
          </mc:Fallback>
        </mc:AlternateContent>
      </w:r>
      <w:r w:rsidR="00AD1544"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722BE" id="Rectangle 56" o:spid="_x0000_s1026" style="position:absolute;margin-left:12.45pt;margin-top:.85pt;width:7.1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 w:rsidR="005D4A6E" w:rsidRPr="003C0A04">
        <w:rPr>
          <w:rFonts w:ascii="Times New Roman" w:hAnsi="Times New Roman"/>
          <w:sz w:val="18"/>
          <w:szCs w:val="18"/>
        </w:rPr>
        <w:t>1) 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</w:t>
      </w:r>
    </w:p>
    <w:p w:rsidR="005D4A6E" w:rsidRDefault="005D4A6E" w:rsidP="00105C12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 xml:space="preserve">zatrudnienia i instytucjach rynku pracy </w:t>
      </w:r>
      <w:r>
        <w:rPr>
          <w:rFonts w:ascii="Times New Roman" w:hAnsi="Times New Roman"/>
          <w:sz w:val="18"/>
          <w:szCs w:val="18"/>
        </w:rPr>
        <w:t xml:space="preserve">(Dz. U. z 2017 r. poz. 1065, z późn. zm.) zwanej dalej „ustawą”; </w:t>
      </w:r>
    </w:p>
    <w:p w:rsidR="005D4A6E" w:rsidRDefault="00AD1544" w:rsidP="00105C12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95F71" id="Rectangle 56" o:spid="_x0000_s1026" style="position:absolute;margin-left:48.8pt;margin-top:1.6pt;width:7.15pt;height: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2AE09" id="Rectangle 56" o:spid="_x0000_s1026" style="position:absolute;margin-left:9.1pt;margin-top:1.6pt;width:7.15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2)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5D4A6E">
        <w:rPr>
          <w:rFonts w:ascii="Times New Roman" w:hAnsi="Times New Roman"/>
          <w:sz w:val="18"/>
          <w:szCs w:val="18"/>
        </w:rPr>
        <w:t xml:space="preserve">ie określone w art. 120 ust. 1 </w:t>
      </w:r>
      <w:r w:rsidR="005D4A6E" w:rsidRPr="003C0A04">
        <w:rPr>
          <w:rFonts w:ascii="Times New Roman" w:hAnsi="Times New Roman"/>
          <w:sz w:val="18"/>
          <w:szCs w:val="18"/>
        </w:rPr>
        <w:t xml:space="preserve"> ustawy</w:t>
      </w:r>
      <w:r w:rsidR="005D4A6E">
        <w:rPr>
          <w:rFonts w:ascii="Times New Roman" w:hAnsi="Times New Roman"/>
          <w:sz w:val="18"/>
          <w:szCs w:val="18"/>
        </w:rPr>
        <w:t>;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105C12" w:rsidP="00105C12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75119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2B25B" id="Rectangle 56" o:spid="_x0000_s1026" style="position:absolute;margin-left:452.85pt;margin-top:1.4pt;width:7.15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CooHbzcAAAACAEAAA8AAAAAAAAAAAAAAAAAdwQAAGRycy9kb3ducmV2LnhtbFBL&#10;BQYAAAAABAAEAPMAAACABQAAAAA=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F4788" id="Rectangle 56" o:spid="_x0000_s1026" style="position:absolute;margin-left:408.5pt;margin-top:1.4pt;width:7.15pt;height: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3) </w:t>
      </w:r>
      <w:r w:rsidR="005D4A6E"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 w:rsidR="005D4A6E"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>ponownie prawomocnie ukarany</w:t>
      </w:r>
      <w:r w:rsidR="005D4A6E">
        <w:rPr>
          <w:rFonts w:ascii="Times New Roman" w:hAnsi="Times New Roman"/>
          <w:sz w:val="18"/>
          <w:szCs w:val="18"/>
        </w:rPr>
        <w:t>(a)</w:t>
      </w:r>
      <w:r w:rsidR="005D4A6E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5D4A6E" w:rsidRPr="003C0A04" w:rsidRDefault="00AD1544" w:rsidP="00105C12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7068D" id="Rectangle 56" o:spid="_x0000_s1026" style="position:absolute;margin-left:52.4pt;margin-top:1.6pt;width:7.15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5B130" id="Rectangle 56" o:spid="_x0000_s1026" style="position:absolute;margin-left:10.95pt;margin-top:1.6pt;width:7.15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4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 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5D4A6E" w:rsidRPr="003C0A04" w:rsidRDefault="00105C12" w:rsidP="00105C12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351405</wp:posOffset>
                </wp:positionH>
                <wp:positionV relativeFrom="paragraph">
                  <wp:posOffset>210820</wp:posOffset>
                </wp:positionV>
                <wp:extent cx="90805" cy="90805"/>
                <wp:effectExtent l="0" t="0" r="4445" b="444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3CB70" id="Rectangle 56" o:spid="_x0000_s1026" style="position:absolute;margin-left:185.15pt;margin-top:16.6pt;width:7.15pt;height: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JbGpDN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581660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9D77E" id="Rectangle 56" o:spid="_x0000_s1026" style="position:absolute;margin-left:45.8pt;margin-top:2.45pt;width:7.15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030730</wp:posOffset>
                </wp:positionH>
                <wp:positionV relativeFrom="paragraph">
                  <wp:posOffset>210820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BEBFD" id="Rectangle 56" o:spid="_x0000_s1026" style="position:absolute;margin-left:159.9pt;margin-top:16.6pt;width:7.15pt;height: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FryVEX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3511A" id="Rectangle 56" o:spid="_x0000_s1026" style="position:absolute;margin-left:8.45pt;margin-top:2.45pt;width:7.1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5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jest</w:t>
      </w:r>
      <w:r w:rsidR="005D4A6E">
        <w:rPr>
          <w:rFonts w:ascii="Times New Roman" w:hAnsi="Times New Roman"/>
          <w:sz w:val="18"/>
          <w:szCs w:val="18"/>
        </w:rPr>
        <w:t xml:space="preserve">/     nie jest </w:t>
      </w:r>
      <w:r w:rsidR="005D4A6E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:rsidR="005D4A6E" w:rsidRPr="003C0A04" w:rsidRDefault="00105C12" w:rsidP="00105C12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389370</wp:posOffset>
                </wp:positionH>
                <wp:positionV relativeFrom="paragraph">
                  <wp:posOffset>405130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9265F" id="Rectangle 56" o:spid="_x0000_s1026" style="position:absolute;margin-left:503.1pt;margin-top:31.9pt;width:7.15pt;height: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Dq5b4H3gAAAAs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959475</wp:posOffset>
                </wp:positionH>
                <wp:positionV relativeFrom="paragraph">
                  <wp:posOffset>398780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CACB0" id="Rectangle 56" o:spid="_x0000_s1026" style="position:absolute;margin-left:469.25pt;margin-top:31.4pt;width:7.15pt;height: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4A149" id="Rectangle 56" o:spid="_x0000_s1026" style="position:absolute;margin-left:10.95pt;margin-top:2.7pt;width:7.15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28BCB" id="Rectangle 56" o:spid="_x0000_s1026" style="position:absolute;margin-left:52.4pt;margin-top:2.7pt;width:7.15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6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>był</w:t>
      </w:r>
      <w:r w:rsidR="005D4A6E" w:rsidRPr="003C0A04">
        <w:rPr>
          <w:rFonts w:ascii="Times New Roman" w:hAnsi="Times New Roman"/>
          <w:sz w:val="18"/>
          <w:szCs w:val="18"/>
        </w:rPr>
        <w:t>(a)</w:t>
      </w:r>
      <w:r w:rsidR="005D4A6E"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 xml:space="preserve">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 xml:space="preserve">  </w:t>
      </w:r>
      <w:r w:rsidR="005D4A6E">
        <w:rPr>
          <w:rFonts w:ascii="Times New Roman" w:hAnsi="Times New Roman"/>
          <w:sz w:val="18"/>
          <w:szCs w:val="18"/>
        </w:rPr>
        <w:t xml:space="preserve">jest /   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 w:rsidR="005D4A6E">
        <w:rPr>
          <w:rFonts w:ascii="Times New Roman" w:hAnsi="Times New Roman"/>
          <w:sz w:val="18"/>
          <w:szCs w:val="18"/>
        </w:rPr>
        <w:t>.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EE22BF">
        <w:rPr>
          <w:rFonts w:ascii="Times New Roman" w:hAnsi="Times New Roman"/>
          <w:sz w:val="18"/>
          <w:szCs w:val="18"/>
        </w:rPr>
        <w:t>................................</w:t>
      </w:r>
    </w:p>
    <w:p w:rsidR="005D4A6E" w:rsidRDefault="005D4A6E" w:rsidP="005D4A6E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5D4A6E" w:rsidRPr="00380070" w:rsidRDefault="005D4A6E" w:rsidP="005D4A6E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105C12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składa podmiot powierzający wykonywanie pracy cudzoziemcowi, który występuje z wnioskiem o: </w:t>
      </w:r>
    </w:p>
    <w:p w:rsidR="00105C12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1) wydanie zezwolenia na pracę; </w:t>
      </w:r>
    </w:p>
    <w:p w:rsidR="00105C12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2) wydanie zezwolenia na pracę sezonową; </w:t>
      </w:r>
    </w:p>
    <w:p w:rsidR="00105C12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3) wydanie przedłużenia zezwolenia na pracę; </w:t>
      </w: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4) wydanie przedłużenia zezwolenia na pracę sezonową.</w:t>
      </w: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:rsidR="005D4A6E" w:rsidRPr="003C0A04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1CA" w:rsidRDefault="009A71CA" w:rsidP="00D30A18">
      <w:r>
        <w:separator/>
      </w:r>
    </w:p>
  </w:endnote>
  <w:endnote w:type="continuationSeparator" w:id="0">
    <w:p w:rsidR="009A71CA" w:rsidRDefault="009A71CA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7529256"/>
      <w:docPartObj>
        <w:docPartGallery w:val="Page Numbers (Bottom of Page)"/>
        <w:docPartUnique/>
      </w:docPartObj>
    </w:sdtPr>
    <w:sdtContent>
      <w:p w:rsidR="009255D3" w:rsidRDefault="009255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1CA" w:rsidRDefault="009A71CA" w:rsidP="00D30A18">
      <w:r>
        <w:separator/>
      </w:r>
    </w:p>
  </w:footnote>
  <w:footnote w:type="continuationSeparator" w:id="0">
    <w:p w:rsidR="009A71CA" w:rsidRDefault="009A71CA" w:rsidP="00D30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C12" w:rsidRPr="00105C12" w:rsidRDefault="00105C12">
    <w:pPr>
      <w:pStyle w:val="Nagwek"/>
      <w:jc w:val="right"/>
      <w:rPr>
        <w:rFonts w:ascii="Times New Roman" w:hAnsi="Times New Roman"/>
        <w:sz w:val="16"/>
        <w:szCs w:val="16"/>
      </w:rPr>
    </w:pPr>
    <w:r w:rsidRPr="00105C12">
      <w:rPr>
        <w:rFonts w:ascii="Times New Roman" w:hAnsi="Times New Roman"/>
        <w:sz w:val="16"/>
        <w:szCs w:val="16"/>
      </w:rPr>
      <w:t>CAZ-11/1/2018</w:t>
    </w:r>
  </w:p>
  <w:p w:rsidR="00105C12" w:rsidRDefault="00105C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1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5D3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1CA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5C05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9775617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CC370-D017-4E7F-88E0-07437409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rek Buława</cp:lastModifiedBy>
  <cp:revision>4</cp:revision>
  <cp:lastPrinted>2017-12-29T09:35:00Z</cp:lastPrinted>
  <dcterms:created xsi:type="dcterms:W3CDTF">2017-12-29T09:30:00Z</dcterms:created>
  <dcterms:modified xsi:type="dcterms:W3CDTF">2017-12-29T09:50:00Z</dcterms:modified>
</cp:coreProperties>
</file>